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0467F" w14:textId="77777777" w:rsidR="002D5FE9" w:rsidRPr="002D5FE9" w:rsidRDefault="002D5FE9" w:rsidP="002D5F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E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393D5D8A" w14:textId="77777777" w:rsidR="002D5FE9" w:rsidRPr="002D5FE9" w:rsidRDefault="002D5FE9" w:rsidP="002D5F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3A4417" w14:textId="77777777" w:rsidR="002D5FE9" w:rsidRPr="002D5FE9" w:rsidRDefault="002D5FE9" w:rsidP="002D5F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52C860" w14:textId="77777777" w:rsidR="002D5FE9" w:rsidRPr="002D5FE9" w:rsidRDefault="002D5FE9" w:rsidP="002D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0"/>
          <w:szCs w:val="200"/>
          <w:lang w:eastAsia="en-US"/>
        </w:rPr>
      </w:pPr>
      <w:r w:rsidRPr="002D5FE9">
        <w:rPr>
          <w:rFonts w:ascii="Times New Roman" w:eastAsia="Calibri" w:hAnsi="Times New Roman" w:cs="Times New Roman"/>
          <w:b/>
          <w:sz w:val="200"/>
          <w:szCs w:val="200"/>
          <w:lang w:eastAsia="en-US"/>
        </w:rPr>
        <w:t>Проект</w:t>
      </w:r>
    </w:p>
    <w:p w14:paraId="52DDD02F" w14:textId="77777777" w:rsidR="002D5FE9" w:rsidRPr="002D5FE9" w:rsidRDefault="002D5FE9" w:rsidP="002D5F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888C98" w14:textId="77777777" w:rsidR="002D5FE9" w:rsidRPr="002D5FE9" w:rsidRDefault="002D5FE9" w:rsidP="002D5FE9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6B865DCF" w14:textId="77777777" w:rsidR="002D5FE9" w:rsidRPr="002D5FE9" w:rsidRDefault="002D5FE9" w:rsidP="002D5FE9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1CC9D00D" w14:textId="77777777" w:rsidR="002D5FE9" w:rsidRPr="002D5FE9" w:rsidRDefault="002D5FE9" w:rsidP="002D5FE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053F5453" w14:textId="77777777" w:rsidR="002D5FE9" w:rsidRPr="002D5FE9" w:rsidRDefault="002D5FE9" w:rsidP="002D5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556"/>
      <w:r w:rsidRPr="002D5FE9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6992A035" w14:textId="77777777" w:rsidR="002D5FE9" w:rsidRPr="002D5FE9" w:rsidRDefault="002D5FE9" w:rsidP="002D5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E9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391909F7" w14:textId="27A9E35E" w:rsidR="002D5FE9" w:rsidRPr="002D5FE9" w:rsidRDefault="002D5FE9" w:rsidP="002D5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E9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5 «А»</w:t>
      </w:r>
      <w:bookmarkStart w:id="1" w:name="_GoBack"/>
      <w:bookmarkEnd w:id="1"/>
      <w:r w:rsidRPr="002D5FE9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bookmarkEnd w:id="0"/>
    <w:p w14:paraId="10A0141D" w14:textId="77777777" w:rsidR="002D5FE9" w:rsidRPr="002D5FE9" w:rsidRDefault="002D5FE9" w:rsidP="002D5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E9">
        <w:rPr>
          <w:rFonts w:ascii="Times New Roman" w:eastAsia="Times New Roman" w:hAnsi="Times New Roman" w:cs="Times New Roman"/>
          <w:sz w:val="28"/>
          <w:szCs w:val="28"/>
        </w:rPr>
        <w:t>(с умственной отсталостью)</w:t>
      </w:r>
    </w:p>
    <w:p w14:paraId="683045AB" w14:textId="77777777" w:rsidR="002D5FE9" w:rsidRPr="002D5FE9" w:rsidRDefault="002D5FE9" w:rsidP="002D5F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EEDA69C" w14:textId="77777777" w:rsidR="002D5FE9" w:rsidRPr="002D5FE9" w:rsidRDefault="002D5FE9" w:rsidP="002D5F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E1D8152" w14:textId="77777777" w:rsidR="002D5FE9" w:rsidRPr="002D5FE9" w:rsidRDefault="002D5FE9" w:rsidP="002D5F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CF6E7AD" w14:textId="77777777" w:rsidR="002D5FE9" w:rsidRPr="002D5FE9" w:rsidRDefault="002D5FE9" w:rsidP="002D5F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5722BD39" w14:textId="77777777" w:rsidR="002D5FE9" w:rsidRPr="002D5FE9" w:rsidRDefault="002D5FE9" w:rsidP="002D5FE9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6AC22AC4" w14:textId="77777777" w:rsidR="002D5FE9" w:rsidRPr="002D5FE9" w:rsidRDefault="002D5FE9" w:rsidP="002D5F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2D5FE9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35EF9318" w14:textId="77777777" w:rsidR="002D5FE9" w:rsidRPr="002D5FE9" w:rsidRDefault="002D5FE9" w:rsidP="002D5FE9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2EADD28" w14:textId="77777777" w:rsidR="002D5FE9" w:rsidRPr="002D5FE9" w:rsidRDefault="002D5FE9" w:rsidP="002D5F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E9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2D5FE9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7330E6A" w14:textId="77777777" w:rsidR="002D5FE9" w:rsidRPr="002D5FE9" w:rsidRDefault="002D5FE9" w:rsidP="002D5F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E9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0CBCCBE8" w14:textId="77777777" w:rsidR="002D5FE9" w:rsidRPr="002D5FE9" w:rsidRDefault="002D5FE9" w:rsidP="002D5F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E73D20" w14:textId="77777777" w:rsidR="002D5FE9" w:rsidRPr="002D5FE9" w:rsidRDefault="002D5FE9" w:rsidP="002D5F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F20D727" w14:textId="77777777" w:rsidR="002D5FE9" w:rsidRPr="002D5FE9" w:rsidRDefault="002D5FE9" w:rsidP="002D5F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9EAEDE7" w14:textId="77777777" w:rsidR="002D5FE9" w:rsidRPr="002D5FE9" w:rsidRDefault="002D5FE9" w:rsidP="002D5F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4B57EA1" w14:textId="77777777" w:rsidR="002D5FE9" w:rsidRPr="002D5FE9" w:rsidRDefault="002D5FE9" w:rsidP="002D5F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1C79373" w14:textId="77777777" w:rsidR="002D5FE9" w:rsidRPr="002D5FE9" w:rsidRDefault="002D5FE9" w:rsidP="002D5F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07055A8" w14:textId="77777777" w:rsidR="002D5FE9" w:rsidRPr="002D5FE9" w:rsidRDefault="002D5FE9" w:rsidP="002D5F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092CE51" w14:textId="77777777" w:rsidR="002D5FE9" w:rsidRPr="002D5FE9" w:rsidRDefault="002D5FE9" w:rsidP="002D5F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B01F3C8" w14:textId="77777777" w:rsidR="002D5FE9" w:rsidRPr="002D5FE9" w:rsidRDefault="002D5FE9" w:rsidP="002D5F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FE9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14F23140" w14:textId="77777777" w:rsidR="002D5FE9" w:rsidRPr="002D5FE9" w:rsidRDefault="002D5FE9" w:rsidP="002D5FE9">
      <w:pPr>
        <w:rPr>
          <w:rFonts w:ascii="Times New Roman" w:eastAsia="Calibri" w:hAnsi="Times New Roman" w:cs="Times New Roman"/>
          <w:sz w:val="28"/>
          <w:lang w:eastAsia="en-US"/>
        </w:rPr>
      </w:pPr>
      <w:r w:rsidRPr="002D5FE9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20г.</w:t>
      </w:r>
    </w:p>
    <w:p w14:paraId="2A5825D0" w14:textId="77777777" w:rsidR="002D5FE9" w:rsidRPr="002D5FE9" w:rsidRDefault="002D5FE9" w:rsidP="002D5FE9">
      <w:pPr>
        <w:rPr>
          <w:rFonts w:ascii="Times New Roman" w:eastAsia="Calibri" w:hAnsi="Times New Roman" w:cs="Times New Roman"/>
          <w:sz w:val="28"/>
          <w:lang w:eastAsia="en-US"/>
        </w:rPr>
      </w:pPr>
    </w:p>
    <w:p w14:paraId="12AF73EF" w14:textId="77777777" w:rsidR="002D5FE9" w:rsidRPr="002D5FE9" w:rsidRDefault="002D5FE9" w:rsidP="002D5FE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2CDCE66A" w14:textId="2419E2BF" w:rsidR="00175E39" w:rsidRDefault="003D111D" w:rsidP="003D1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:</w:t>
      </w:r>
    </w:p>
    <w:p w14:paraId="07D39699" w14:textId="1C2E434E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677F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C67C80" w14:textId="1DC85DF5" w:rsidR="00AF677F" w:rsidRPr="00B9538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lastRenderedPageBreak/>
        <w:t>Инструктаж по технике безопасности. Презентация «ВОЛЕЙ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52786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070A258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 водой. </w:t>
      </w:r>
      <w:r w:rsidRPr="002748C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гружение под воду. Скольжение.  Кроль на груди. Поворот в воде. </w:t>
      </w:r>
      <w:r w:rsidRPr="002748C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ль на спине. Повороты в воде. Старт из воды. С</w:t>
      </w:r>
      <w:r w:rsidRPr="002748CF">
        <w:rPr>
          <w:rFonts w:ascii="Times New Roman" w:hAnsi="Times New Roman" w:cs="Times New Roman"/>
          <w:sz w:val="24"/>
          <w:szCs w:val="24"/>
        </w:rPr>
        <w:t>оревнования по плаванию.</w:t>
      </w:r>
    </w:p>
    <w:p w14:paraId="23C60BFB" w14:textId="7FC669E1" w:rsidR="00AF677F" w:rsidRDefault="00AF677F" w:rsidP="00AF6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8EACD" w14:textId="77777777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768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50F5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6EBB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A2B8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4558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5F8D3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1EF9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AF6A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551E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1E1D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0ECE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2580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0DFF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A0E6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B8EB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7C78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1BCE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FB78" w14:textId="7AACB64E" w:rsidR="00AF677F" w:rsidRDefault="00AF677F" w:rsidP="000F1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Тематическое планирование на 5 </w:t>
      </w:r>
      <w:r w:rsidR="000F136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F259AB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C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F5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5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7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4BE926E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F7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4E9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E3">
              <w:rPr>
                <w:rFonts w:ascii="Times New Roman" w:hAnsi="Times New Roman" w:cs="Times New Roman"/>
              </w:rPr>
              <w:t xml:space="preserve"> Инструктаж по ТБ. Построение в воде. Передвижения по бассейну лицом вперед, подвижная игра «Кто быстрее отвернется».</w:t>
            </w:r>
          </w:p>
          <w:p w14:paraId="08609C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E2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DEF8F9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773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1FC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E3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»,упр. «звезда».Подвижная игра.</w:t>
            </w:r>
          </w:p>
          <w:p w14:paraId="1E088C0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Вводный контро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E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54AC60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7F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E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»,упр. «звезда».Подвиж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959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613B0A5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E2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5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Плавание с помощью одних ног; одна рука прижата к бедру, другая выполняет гребок, вдох в сторону прижатой руки. Плавание с помощью одних ног; одна рука вытянута, другая прижата к бедру, вдох в сторону прижатой руки, смена рук, пауза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D3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1E7C7F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F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241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Плавание с задержкой дыхания. Плавание с помощью одних рук с резиновым кругом, зажатым ногами. Плавание на наименьшее количество гребковых дви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68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495D447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EB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87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лавание с ускорением и с задержкой дыхания. Плавание в полном согласовании движений. При подплывании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C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31D053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03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лавание с помощью одних ног, одна рука вытянута, другая совершает гребок, смена рук, пауза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2F0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7D74202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1D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0F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лавание в полной координации, плавание с ускорен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2A8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0161F44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17F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9B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лавание в полной координации, плавание с ускорением. При подплывании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9A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5C7F91C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3C6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5C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Взяться прямыми руками за край бортика, принять положение группировки и поставить ноги на стенку бассейна. Затем отпустить руки и , вытянув их перед собой, оттолкнутся ногами от стены, выполнив скольжение на спине.</w:t>
            </w:r>
          </w:p>
          <w:p w14:paraId="231355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пронести руки вперед над водой.</w:t>
            </w:r>
          </w:p>
          <w:p w14:paraId="37B298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2A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FA237C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77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BF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Взяться прямыми руками за край бортика, принять положение группировки и поставить ноги на стенку бассейна. Затем отпустить руки и , вытянув их перед собой, оттолкнутся ногами от стены, выполнив скольжение на спине.</w:t>
            </w:r>
          </w:p>
          <w:p w14:paraId="1EDC41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пронести руки вперед над водой.</w:t>
            </w:r>
          </w:p>
          <w:p w14:paraId="02BBD0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  <w:p w14:paraId="7A416B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дача нормативов 1 тримест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AB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77F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61412C4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602EEDC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5E571F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14:paraId="42DFC2E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0408C7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F67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282"/>
    </w:sdtPr>
    <w:sdtEndPr/>
    <w:sdtContent>
      <w:p w14:paraId="216AEC09" w14:textId="472CFB6F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FE9">
          <w:rPr>
            <w:noProof/>
          </w:rPr>
          <w:t>1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121A"/>
    <w:rsid w:val="000315FA"/>
    <w:rsid w:val="00076A82"/>
    <w:rsid w:val="000D6924"/>
    <w:rsid w:val="000F136C"/>
    <w:rsid w:val="00123FDB"/>
    <w:rsid w:val="00130466"/>
    <w:rsid w:val="00136FE9"/>
    <w:rsid w:val="001378EC"/>
    <w:rsid w:val="00162C4E"/>
    <w:rsid w:val="00175E39"/>
    <w:rsid w:val="001B0A34"/>
    <w:rsid w:val="00271697"/>
    <w:rsid w:val="002B6009"/>
    <w:rsid w:val="002D5FE9"/>
    <w:rsid w:val="00303095"/>
    <w:rsid w:val="00375221"/>
    <w:rsid w:val="003D111D"/>
    <w:rsid w:val="003E2F74"/>
    <w:rsid w:val="00420A6A"/>
    <w:rsid w:val="0042266C"/>
    <w:rsid w:val="0045609F"/>
    <w:rsid w:val="004E1417"/>
    <w:rsid w:val="005709E8"/>
    <w:rsid w:val="005E4352"/>
    <w:rsid w:val="00637BD5"/>
    <w:rsid w:val="006415E5"/>
    <w:rsid w:val="00660D73"/>
    <w:rsid w:val="00667091"/>
    <w:rsid w:val="006A2DAA"/>
    <w:rsid w:val="007B12FE"/>
    <w:rsid w:val="00826CC1"/>
    <w:rsid w:val="00886077"/>
    <w:rsid w:val="0089790F"/>
    <w:rsid w:val="008B3959"/>
    <w:rsid w:val="008C5944"/>
    <w:rsid w:val="008C6C60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D121A"/>
    <w:rsid w:val="00AF26AC"/>
    <w:rsid w:val="00AF677F"/>
    <w:rsid w:val="00B50DF6"/>
    <w:rsid w:val="00CC116D"/>
    <w:rsid w:val="00D233C3"/>
    <w:rsid w:val="00DC0C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47206-6080-4ABB-9D12-E17DF443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36</cp:revision>
  <cp:lastPrinted>2017-11-14T13:44:00Z</cp:lastPrinted>
  <dcterms:created xsi:type="dcterms:W3CDTF">2002-01-01T00:04:00Z</dcterms:created>
  <dcterms:modified xsi:type="dcterms:W3CDTF">2020-06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